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CA193AC" w:rsidR="002F142C" w:rsidRPr="006B210D" w:rsidRDefault="0034786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Story Problem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02F9C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F46FF6" w14:textId="77777777" w:rsidR="00B66117" w:rsidRPr="00B66117" w:rsidRDefault="00B66117" w:rsidP="00B66117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reads story problem, but</w:t>
            </w:r>
          </w:p>
          <w:p w14:paraId="337814B2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is unable to model add-to and</w:t>
            </w:r>
          </w:p>
          <w:p w14:paraId="20BED2D3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take-from situations with concrete</w:t>
            </w:r>
          </w:p>
          <w:p w14:paraId="57DB202C" w14:textId="53AA9A2E" w:rsidR="002F142C" w:rsidRPr="0028676E" w:rsidRDefault="00B66117" w:rsidP="00B66117">
            <w:pPr>
              <w:pStyle w:val="Pa6"/>
              <w:ind w:left="271"/>
              <w:rPr>
                <w:rFonts w:ascii="Arial" w:hAnsi="Arial" w:cs="Arial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material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59B1D" w14:textId="77777777" w:rsidR="00B66117" w:rsidRPr="00B66117" w:rsidRDefault="00B66117" w:rsidP="00B66117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the</w:t>
            </w:r>
          </w:p>
          <w:p w14:paraId="4D1C766F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problem, but cannot use symbols</w:t>
            </w:r>
          </w:p>
          <w:p w14:paraId="57F8646D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and equations to represent it.</w:t>
            </w:r>
          </w:p>
          <w:p w14:paraId="6BD5880C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EE82B65" w:rsidR="00302F9C" w:rsidRPr="00FD78CB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The answer is 13. I don’t know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number sentence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EE97B" w14:textId="77777777" w:rsidR="00B66117" w:rsidRPr="00B66117" w:rsidRDefault="00B66117" w:rsidP="00B66117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successfully models and</w:t>
            </w:r>
          </w:p>
          <w:p w14:paraId="3B8000A1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olves the problem and writes an</w:t>
            </w:r>
          </w:p>
          <w:p w14:paraId="2CC532F2" w14:textId="3BC7E888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addition sentence, but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relate the addition problem to a</w:t>
            </w:r>
          </w:p>
          <w:p w14:paraId="244046B5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ubtraction problem.</w:t>
            </w:r>
          </w:p>
          <w:p w14:paraId="04F6A4BE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54A98" w14:textId="7F308F4E" w:rsidR="00B66117" w:rsidRPr="00B66117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29 + 13 = 42”</w:t>
            </w:r>
          </w:p>
          <w:p w14:paraId="6E3EB05B" w14:textId="076B95F2" w:rsidR="00481400" w:rsidRPr="00302F9C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It’s not a subtraction problem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25E31" w14:textId="77777777" w:rsidR="00B66117" w:rsidRPr="00B66117" w:rsidRDefault="00B66117" w:rsidP="00B66117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successfully models</w:t>
            </w:r>
          </w:p>
          <w:p w14:paraId="3A543A0B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and solves the problem and</w:t>
            </w:r>
          </w:p>
          <w:p w14:paraId="4C439355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uses symbols and equations to</w:t>
            </w:r>
          </w:p>
          <w:p w14:paraId="57780DD4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represent it.</w:t>
            </w:r>
          </w:p>
          <w:p w14:paraId="7D161E8A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B751B6" w14:textId="048BAA6F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29 + 13 = 42” “42 – 29 = 13”</w:t>
            </w:r>
          </w:p>
          <w:p w14:paraId="111EFC49" w14:textId="1AC688D6" w:rsidR="00481400" w:rsidRPr="00FD78CB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His friend gave him 13 marbles.”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302F9C">
        <w:trPr>
          <w:trHeight w:val="134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0C806CA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Addition 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302F9C">
        <w:trPr>
          <w:trHeight w:hRule="exact" w:val="21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940F73" w14:textId="77777777" w:rsidR="00B66117" w:rsidRPr="00B66117" w:rsidRDefault="00B66117" w:rsidP="00B66117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models problem with</w:t>
            </w:r>
          </w:p>
          <w:p w14:paraId="3E312901" w14:textId="77777777" w:rsidR="00302F9C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counters, but struggles to coordin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number words with counting actions.</w:t>
            </w:r>
          </w:p>
          <w:p w14:paraId="040B9AF2" w14:textId="155DDA0A" w:rsidR="00EB5A63" w:rsidRPr="00EB5A63" w:rsidRDefault="00EB5A63" w:rsidP="00EB5A63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0D3D904" wp14:editId="22EB1C1B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21285</wp:posOffset>
                  </wp:positionV>
                  <wp:extent cx="868680" cy="475488"/>
                  <wp:effectExtent l="0" t="0" r="762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DB2840" w14:textId="6EACBF06" w:rsidR="00B66117" w:rsidRPr="00B66117" w:rsidRDefault="00B66117" w:rsidP="00464CEF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 or subtract quantities.</w:t>
            </w:r>
          </w:p>
          <w:p w14:paraId="6B536FFD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A3E097" w14:textId="74293141" w:rsidR="00B66117" w:rsidRPr="00B66117" w:rsidRDefault="00B66117" w:rsidP="00B66117">
            <w:pPr>
              <w:pStyle w:val="Pa6"/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1, 2, 3, …, 41, 42” counts all</w:t>
            </w:r>
          </w:p>
          <w:p w14:paraId="7AEBC350" w14:textId="77777777" w:rsidR="00B66117" w:rsidRPr="00B66117" w:rsidRDefault="00B66117" w:rsidP="00B66117">
            <w:pPr>
              <w:pStyle w:val="Pa6"/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1, 2, 3, …, 28, 29” counts to remove</w:t>
            </w:r>
          </w:p>
          <w:p w14:paraId="63ED580B" w14:textId="41B0D8B0" w:rsidR="00FD78CB" w:rsidRPr="00B66117" w:rsidRDefault="00B66117" w:rsidP="00B66117">
            <w:pPr>
              <w:pStyle w:val="Pa6"/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1, 2, 3, …, 12, 13” counts leftover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FD822D" w14:textId="77777777" w:rsidR="00B66117" w:rsidRPr="00B66117" w:rsidRDefault="00B66117" w:rsidP="00B66117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with</w:t>
            </w:r>
          </w:p>
          <w:p w14:paraId="2877D1E4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counters to add or subtract</w:t>
            </w:r>
          </w:p>
          <w:p w14:paraId="2D1895BA" w14:textId="77777777" w:rsidR="00302F9C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3DABBFD1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416287A7" w:rsidR="00B66117" w:rsidRPr="00B66117" w:rsidRDefault="00B66117" w:rsidP="00B66117">
            <w:pPr>
              <w:pStyle w:val="Pa6"/>
              <w:ind w:left="271"/>
              <w:jc w:val="center"/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30, 31, 32, …, 40, 41, 42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4738C9" w14:textId="77777777" w:rsidR="00B66117" w:rsidRPr="00B66117" w:rsidRDefault="00B66117" w:rsidP="00B66117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715A4C23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flexibly and accurately to add or</w:t>
            </w:r>
          </w:p>
          <w:p w14:paraId="3027C1BE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ubtract quantities.</w:t>
            </w:r>
          </w:p>
          <w:p w14:paraId="446BB877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406693" w14:textId="1F1D5C54" w:rsidR="00B66117" w:rsidRPr="00B66117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“29 and 1 more </w:t>
            </w:r>
            <w:proofErr w:type="gramStart"/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30.</w:t>
            </w:r>
          </w:p>
          <w:p w14:paraId="41ABD2FE" w14:textId="77777777" w:rsidR="00B66117" w:rsidRPr="00B66117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30 and 10 more is 40.</w:t>
            </w:r>
          </w:p>
          <w:p w14:paraId="77CA3FF3" w14:textId="77777777" w:rsidR="00B66117" w:rsidRPr="00B66117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40 and 2 more is 42.</w:t>
            </w:r>
          </w:p>
          <w:p w14:paraId="2E14A7D3" w14:textId="25044829" w:rsidR="00302F9C" w:rsidRPr="00302F9C" w:rsidRDefault="00B66117" w:rsidP="00B66117">
            <w:pPr>
              <w:pStyle w:val="Pa6"/>
              <w:ind w:left="271"/>
              <w:jc w:val="center"/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1 + 10 + 2 = 13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302F9C">
        <w:trPr>
          <w:trHeight w:val="153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9401" w14:textId="77777777" w:rsidR="007C1F89" w:rsidRDefault="007C1F89" w:rsidP="00CA2529">
      <w:pPr>
        <w:spacing w:after="0" w:line="240" w:lineRule="auto"/>
      </w:pPr>
      <w:r>
        <w:separator/>
      </w:r>
    </w:p>
  </w:endnote>
  <w:endnote w:type="continuationSeparator" w:id="0">
    <w:p w14:paraId="4509B8B6" w14:textId="77777777" w:rsidR="007C1F89" w:rsidRDefault="007C1F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177D" w14:textId="77777777" w:rsidR="007C1F89" w:rsidRDefault="007C1F89" w:rsidP="00CA2529">
      <w:pPr>
        <w:spacing w:after="0" w:line="240" w:lineRule="auto"/>
      </w:pPr>
      <w:r>
        <w:separator/>
      </w:r>
    </w:p>
  </w:footnote>
  <w:footnote w:type="continuationSeparator" w:id="0">
    <w:p w14:paraId="1C6BA117" w14:textId="77777777" w:rsidR="007C1F89" w:rsidRDefault="007C1F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79EBD1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73CAB">
      <w:rPr>
        <w:rFonts w:ascii="Arial" w:hAnsi="Arial" w:cs="Arial"/>
        <w:b/>
        <w:sz w:val="36"/>
        <w:szCs w:val="36"/>
      </w:rPr>
      <w:t>8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73CAB">
      <w:rPr>
        <w:rFonts w:ascii="Arial" w:hAnsi="Arial" w:cs="Arial"/>
        <w:b/>
        <w:sz w:val="36"/>
        <w:szCs w:val="36"/>
      </w:rPr>
      <w:t>3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7E7F9F3" w:rsidR="00CA2529" w:rsidRPr="00E71CBF" w:rsidRDefault="003478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Problems </w:t>
    </w:r>
    <w:r w:rsidR="00B66117">
      <w:rPr>
        <w:rFonts w:ascii="Arial" w:hAnsi="Arial" w:cs="Arial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3771"/>
    <w:rsid w:val="001A7920"/>
    <w:rsid w:val="0020154E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F79B3"/>
    <w:rsid w:val="00444A57"/>
    <w:rsid w:val="00481400"/>
    <w:rsid w:val="00483555"/>
    <w:rsid w:val="004959B6"/>
    <w:rsid w:val="004F3D61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7C1F89"/>
    <w:rsid w:val="00832B16"/>
    <w:rsid w:val="0089764E"/>
    <w:rsid w:val="00920E79"/>
    <w:rsid w:val="0092323E"/>
    <w:rsid w:val="00994C77"/>
    <w:rsid w:val="009B6FF8"/>
    <w:rsid w:val="00A20BE1"/>
    <w:rsid w:val="00A43E96"/>
    <w:rsid w:val="00AE494A"/>
    <w:rsid w:val="00B66117"/>
    <w:rsid w:val="00B9593A"/>
    <w:rsid w:val="00BA072D"/>
    <w:rsid w:val="00BA10A4"/>
    <w:rsid w:val="00BD5ACB"/>
    <w:rsid w:val="00BE7BA6"/>
    <w:rsid w:val="00BF0961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73CAB"/>
    <w:rsid w:val="00EB5A63"/>
    <w:rsid w:val="00EB687E"/>
    <w:rsid w:val="00EE29C2"/>
    <w:rsid w:val="00F10556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76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6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6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1423-16AA-434E-9C1A-E11D87DA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17:57:00Z</dcterms:created>
  <dcterms:modified xsi:type="dcterms:W3CDTF">2021-12-08T17:57:00Z</dcterms:modified>
</cp:coreProperties>
</file>